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D0E" w14:textId="77777777" w:rsidR="002E66C0" w:rsidRDefault="002E66C0">
      <w:pPr>
        <w:rPr>
          <w:rFonts w:ascii="Tahoma" w:hAnsi="Tahoma" w:cs="Tahoma"/>
          <w:lang w:val="uk-UA"/>
        </w:rPr>
      </w:pPr>
    </w:p>
    <w:p w14:paraId="5FE66B2D" w14:textId="77777777" w:rsidR="002E66C0" w:rsidRPr="002D1EAD" w:rsidRDefault="003854D3">
      <w:pPr>
        <w:ind w:firstLine="11339"/>
        <w:jc w:val="both"/>
        <w:rPr>
          <w:sz w:val="28"/>
          <w:szCs w:val="28"/>
        </w:rPr>
      </w:pPr>
      <w:proofErr w:type="spellStart"/>
      <w:r w:rsidRPr="002D1EAD">
        <w:rPr>
          <w:sz w:val="28"/>
          <w:szCs w:val="28"/>
        </w:rPr>
        <w:t>Додаток</w:t>
      </w:r>
      <w:proofErr w:type="spellEnd"/>
      <w:r w:rsidRPr="002D1EAD">
        <w:rPr>
          <w:sz w:val="28"/>
          <w:szCs w:val="28"/>
        </w:rPr>
        <w:t xml:space="preserve"> </w:t>
      </w:r>
      <w:r w:rsidRPr="002D1EAD">
        <w:rPr>
          <w:sz w:val="28"/>
          <w:szCs w:val="28"/>
          <w:lang w:val="uk-UA"/>
        </w:rPr>
        <w:t>2</w:t>
      </w:r>
    </w:p>
    <w:p w14:paraId="25AA8187" w14:textId="77777777" w:rsidR="002E66C0" w:rsidRDefault="003854D3">
      <w:pPr>
        <w:ind w:firstLine="11339"/>
        <w:jc w:val="both"/>
        <w:rPr>
          <w:sz w:val="28"/>
          <w:szCs w:val="28"/>
        </w:rPr>
      </w:pPr>
      <w:r w:rsidRPr="002D1EAD">
        <w:rPr>
          <w:sz w:val="28"/>
          <w:szCs w:val="28"/>
        </w:rPr>
        <w:t xml:space="preserve">до </w:t>
      </w:r>
      <w:proofErr w:type="spellStart"/>
      <w:r w:rsidRPr="002D1EAD">
        <w:rPr>
          <w:sz w:val="28"/>
          <w:szCs w:val="28"/>
        </w:rPr>
        <w:t>розпорядження</w:t>
      </w:r>
      <w:proofErr w:type="spellEnd"/>
      <w:r w:rsidRPr="002D1EAD">
        <w:rPr>
          <w:sz w:val="28"/>
          <w:szCs w:val="28"/>
        </w:rPr>
        <w:t xml:space="preserve"> </w:t>
      </w:r>
      <w:proofErr w:type="spellStart"/>
      <w:r w:rsidRPr="002D1EAD">
        <w:rPr>
          <w:sz w:val="28"/>
          <w:szCs w:val="28"/>
        </w:rPr>
        <w:t>міського</w:t>
      </w:r>
      <w:proofErr w:type="spellEnd"/>
      <w:r w:rsidRPr="002D1EAD">
        <w:rPr>
          <w:sz w:val="28"/>
          <w:szCs w:val="28"/>
        </w:rPr>
        <w:t xml:space="preserve"> </w:t>
      </w:r>
      <w:proofErr w:type="spellStart"/>
      <w:r w:rsidRPr="002D1EAD">
        <w:rPr>
          <w:sz w:val="28"/>
          <w:szCs w:val="28"/>
        </w:rPr>
        <w:t>голови</w:t>
      </w:r>
      <w:proofErr w:type="spellEnd"/>
    </w:p>
    <w:p w14:paraId="1937EC44" w14:textId="77777777" w:rsidR="002E66C0" w:rsidRDefault="003854D3">
      <w:pPr>
        <w:tabs>
          <w:tab w:val="left" w:pos="11289"/>
        </w:tabs>
      </w:pPr>
      <w:r w:rsidRPr="002D1EA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_______________№_____________</w:t>
      </w:r>
    </w:p>
    <w:p w14:paraId="116FA67A" w14:textId="77777777" w:rsidR="002E66C0" w:rsidRDefault="002E66C0">
      <w:pPr>
        <w:rPr>
          <w:rFonts w:ascii="Tahoma" w:hAnsi="Tahoma" w:cs="Tahoma"/>
        </w:rPr>
      </w:pPr>
    </w:p>
    <w:p w14:paraId="03524B86" w14:textId="77777777" w:rsidR="002E66C0" w:rsidRDefault="002E66C0">
      <w:pPr>
        <w:rPr>
          <w:rFonts w:ascii="Tahoma" w:hAnsi="Tahoma" w:cs="Tahoma"/>
        </w:rPr>
      </w:pPr>
    </w:p>
    <w:p w14:paraId="072805CF" w14:textId="77777777" w:rsidR="002E66C0" w:rsidRDefault="002E66C0">
      <w:pPr>
        <w:rPr>
          <w:rFonts w:ascii="Tahoma" w:hAnsi="Tahoma" w:cs="Tahoma"/>
        </w:rPr>
      </w:pPr>
    </w:p>
    <w:p w14:paraId="25739D89" w14:textId="77777777" w:rsidR="002E66C0" w:rsidRDefault="002E66C0">
      <w:pPr>
        <w:rPr>
          <w:rFonts w:ascii="Tahoma" w:hAnsi="Tahoma" w:cs="Tahoma"/>
          <w:sz w:val="28"/>
          <w:lang w:val="uk-UA"/>
        </w:rPr>
      </w:pPr>
    </w:p>
    <w:p w14:paraId="5F6F583D" w14:textId="77777777" w:rsidR="002E66C0" w:rsidRDefault="002E66C0">
      <w:pPr>
        <w:jc w:val="center"/>
        <w:rPr>
          <w:rFonts w:ascii="Tahoma" w:hAnsi="Tahoma" w:cs="Tahoma"/>
          <w:sz w:val="28"/>
          <w:lang w:val="uk-UA"/>
        </w:rPr>
      </w:pPr>
    </w:p>
    <w:p w14:paraId="4D99180E" w14:textId="77777777" w:rsidR="002E66C0" w:rsidRDefault="003854D3">
      <w:pPr>
        <w:jc w:val="center"/>
      </w:pPr>
      <w:r>
        <w:rPr>
          <w:sz w:val="28"/>
        </w:rPr>
        <w:t xml:space="preserve">   ПЛАН</w:t>
      </w:r>
    </w:p>
    <w:p w14:paraId="053CA4DC" w14:textId="77777777" w:rsidR="002E66C0" w:rsidRDefault="006C4AC4">
      <w:pPr>
        <w:jc w:val="center"/>
      </w:pPr>
      <w:r>
        <w:rPr>
          <w:sz w:val="28"/>
          <w:lang w:val="uk-UA"/>
        </w:rPr>
        <w:t xml:space="preserve">проведення </w:t>
      </w:r>
      <w:r w:rsidR="003854D3">
        <w:rPr>
          <w:sz w:val="28"/>
          <w:lang w:val="uk-UA"/>
        </w:rPr>
        <w:t xml:space="preserve">перевірок </w:t>
      </w:r>
      <w:r>
        <w:rPr>
          <w:sz w:val="28"/>
          <w:lang w:val="uk-UA"/>
        </w:rPr>
        <w:t xml:space="preserve">стану </w:t>
      </w:r>
      <w:r w:rsidR="003854D3">
        <w:rPr>
          <w:sz w:val="28"/>
          <w:lang w:val="uk-UA"/>
        </w:rPr>
        <w:t xml:space="preserve">військового обліку </w:t>
      </w:r>
      <w:r w:rsidR="003854D3">
        <w:rPr>
          <w:sz w:val="28"/>
        </w:rPr>
        <w:t xml:space="preserve">на </w:t>
      </w:r>
      <w:proofErr w:type="spellStart"/>
      <w:r w:rsidR="003854D3">
        <w:rPr>
          <w:sz w:val="28"/>
        </w:rPr>
        <w:t>підприємствах</w:t>
      </w:r>
      <w:proofErr w:type="spellEnd"/>
      <w:r w:rsidR="003854D3">
        <w:rPr>
          <w:sz w:val="28"/>
        </w:rPr>
        <w:t>,</w:t>
      </w:r>
      <w:r w:rsidR="003854D3">
        <w:rPr>
          <w:sz w:val="28"/>
          <w:lang w:val="uk-UA"/>
        </w:rPr>
        <w:t xml:space="preserve"> в</w:t>
      </w:r>
      <w:r w:rsidR="003854D3">
        <w:rPr>
          <w:sz w:val="28"/>
        </w:rPr>
        <w:t xml:space="preserve"> </w:t>
      </w:r>
      <w:proofErr w:type="spellStart"/>
      <w:r w:rsidR="003854D3">
        <w:rPr>
          <w:sz w:val="28"/>
        </w:rPr>
        <w:t>установах</w:t>
      </w:r>
      <w:proofErr w:type="spellEnd"/>
      <w:r w:rsidR="003854D3">
        <w:rPr>
          <w:sz w:val="28"/>
          <w:lang w:val="uk-UA"/>
        </w:rPr>
        <w:t xml:space="preserve"> та </w:t>
      </w:r>
      <w:proofErr w:type="spellStart"/>
      <w:r w:rsidR="003854D3">
        <w:rPr>
          <w:sz w:val="28"/>
        </w:rPr>
        <w:t>організаціях</w:t>
      </w:r>
      <w:proofErr w:type="spellEnd"/>
      <w:r w:rsidR="003854D3">
        <w:rPr>
          <w:sz w:val="28"/>
          <w:lang w:val="uk-UA"/>
        </w:rPr>
        <w:t xml:space="preserve"> </w:t>
      </w:r>
    </w:p>
    <w:p w14:paraId="028D4240" w14:textId="77777777" w:rsidR="002E66C0" w:rsidRDefault="003854D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Луцької міської територіальної громади на 2023 рік</w:t>
      </w:r>
    </w:p>
    <w:p w14:paraId="003338D1" w14:textId="77777777" w:rsidR="00DA6E5F" w:rsidRDefault="00DA6E5F">
      <w:pPr>
        <w:jc w:val="center"/>
        <w:rPr>
          <w:sz w:val="28"/>
          <w:lang w:val="uk-UA"/>
        </w:rPr>
      </w:pPr>
    </w:p>
    <w:p w14:paraId="481759CF" w14:textId="77777777" w:rsidR="002E66C0" w:rsidRDefault="00DA6E5F" w:rsidP="00F9746C">
      <w:pPr>
        <w:suppressAutoHyphens w:val="0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tbl>
      <w:tblPr>
        <w:tblW w:w="15337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6"/>
        <w:gridCol w:w="3855"/>
        <w:gridCol w:w="501"/>
        <w:gridCol w:w="501"/>
        <w:gridCol w:w="501"/>
        <w:gridCol w:w="501"/>
        <w:gridCol w:w="501"/>
        <w:gridCol w:w="501"/>
        <w:gridCol w:w="501"/>
        <w:gridCol w:w="511"/>
        <w:gridCol w:w="501"/>
        <w:gridCol w:w="501"/>
        <w:gridCol w:w="501"/>
        <w:gridCol w:w="837"/>
        <w:gridCol w:w="881"/>
        <w:gridCol w:w="827"/>
        <w:gridCol w:w="690"/>
        <w:gridCol w:w="2090"/>
      </w:tblGrid>
      <w:tr w:rsidR="00DA6E5F" w14:paraId="7874821E" w14:textId="77777777" w:rsidTr="004637C1">
        <w:trPr>
          <w:trHeight w:val="357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DD274C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393954A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71F797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A344309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ідприємст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ізацій</w:t>
            </w:r>
            <w:proofErr w:type="spellEnd"/>
          </w:p>
        </w:tc>
        <w:tc>
          <w:tcPr>
            <w:tcW w:w="5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FC6850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дати перевірок на 2023 рік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3AC02C" w14:textId="77777777" w:rsidR="00DA6E5F" w:rsidRDefault="00DA6E5F" w:rsidP="003854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EB1C2C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мітка</w:t>
            </w:r>
            <w:proofErr w:type="spellEnd"/>
            <w:r>
              <w:rPr>
                <w:sz w:val="24"/>
                <w:szCs w:val="24"/>
              </w:rPr>
              <w:t xml:space="preserve"> про</w:t>
            </w:r>
          </w:p>
          <w:p w14:paraId="61A482B3" w14:textId="77777777" w:rsidR="00DA6E5F" w:rsidRDefault="00DA6E5F" w:rsidP="00DA6E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  <w:p w14:paraId="7F36E823" w14:textId="77777777" w:rsidR="00DA6E5F" w:rsidRDefault="00DA6E5F" w:rsidP="00FB64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637C1" w14:paraId="1548B70F" w14:textId="77777777" w:rsidTr="004637C1">
        <w:trPr>
          <w:trHeight w:val="357"/>
        </w:trPr>
        <w:tc>
          <w:tcPr>
            <w:tcW w:w="63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B0BF65" w14:textId="77777777" w:rsidR="004637C1" w:rsidRDefault="004637C1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AB6155" w14:textId="77777777" w:rsidR="004637C1" w:rsidRDefault="004637C1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CC1B2FA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7DFBE407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sz w:val="24"/>
                <w:szCs w:val="24"/>
              </w:rPr>
              <w:t>ютий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4367DE1F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2C13597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49318BAA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CC7E03D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proofErr w:type="spellStart"/>
            <w:r>
              <w:rPr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6AF248B8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6BDC9C66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968E214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17B5D7D5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proofErr w:type="spellStart"/>
            <w:r>
              <w:rPr>
                <w:sz w:val="24"/>
                <w:szCs w:val="24"/>
              </w:rPr>
              <w:t>овт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3625D38E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31CBDF" w14:textId="77777777" w:rsidR="004637C1" w:rsidRDefault="004637C1" w:rsidP="00DA6E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65670952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DD6A6D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637C1" w14:paraId="3F60FFF9" w14:textId="77777777" w:rsidTr="004637C1">
        <w:trPr>
          <w:cantSplit/>
          <w:trHeight w:val="247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A37DA9" w14:textId="77777777" w:rsidR="004637C1" w:rsidRDefault="004637C1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18939D" w14:textId="77777777" w:rsidR="004637C1" w:rsidRDefault="004637C1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E3B200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3053D0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0C13AE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5BBEC5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B26D20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12B22" w14:textId="77777777" w:rsidR="004637C1" w:rsidRDefault="004637C1" w:rsidP="00DA6E5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08E44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4EBB83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7C979C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D121CC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0A7F20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51BBDDBE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церів (резервістів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2F36AA40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н, сержантів,    солдатів (резервістів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5F2E2620" w14:textId="77777777" w:rsidR="004637C1" w:rsidRDefault="004637C1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інок (резервістів)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8798168" w14:textId="77777777" w:rsidR="004637C1" w:rsidRDefault="004637C1" w:rsidP="00DA6E5F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6615D9" w14:textId="77777777" w:rsidR="004637C1" w:rsidRDefault="004637C1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B3BA26C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48BAA5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2CEE7D" w14:textId="3B9BAC33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уково</w:t>
            </w:r>
            <w:r w:rsidR="005D621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дослідний експертно</w:t>
            </w:r>
            <w:r w:rsidR="005D621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C5DAC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669B9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6C02D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B6C0C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0FADF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911AB9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ADDB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D852E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F236B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293A6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B194C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A53B3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DE355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B0AAC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93CD30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3375D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67248376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D2FEB9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82D1DA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Луцькводоканал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B97F7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5B1DF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98851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3765D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4B3E9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AC7A32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D8C67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308F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BD2F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99CC9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4980F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E43BB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D4EFF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05DD9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120EE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D22D6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6F093BE3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D424CC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94ABA2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8933B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914FA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AA0D5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CEAD1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D4265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D004FE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5C43E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A53D7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3414E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13133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D45C6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E8A85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8EE6C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390E1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DEEE2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637841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591ED7D2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4B7158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481CCD" w14:textId="77777777" w:rsidR="00DA6E5F" w:rsidRDefault="00DA6E5F" w:rsidP="00DA6E5F">
            <w:pPr>
              <w:jc w:val="both"/>
            </w:pPr>
            <w:r>
              <w:rPr>
                <w:sz w:val="24"/>
                <w:szCs w:val="24"/>
                <w:lang w:val="uk-UA"/>
              </w:rPr>
              <w:t>Приватне акціонерне товариств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линьобле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85CA8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B75FC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E3359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8C57F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189F9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AE2D8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167D0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C814BF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D09F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88BED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D8E9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247DC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FA920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C16A7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1D3E9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F773B6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41B87EDB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4A70CE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D63653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EEDD6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B17F2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68E6C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6AE6D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26B1E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84B98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CF11A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E49BF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4129D4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  <w:p w14:paraId="2CEE7997" w14:textId="77777777" w:rsidR="00DA6E5F" w:rsidRDefault="00DA6E5F" w:rsidP="00DA6E5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BB6BF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2917C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82FB1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E7CFF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210C9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EC037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4E08E7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305A2F67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E75D04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E84AE8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8E61B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46EB7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C3189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93C1E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81D13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4339B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08FC9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CE022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360E01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C402E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AEFBE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03A7E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4D764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C04DF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7B455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20AB5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4E94A1C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D95392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7B0A6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  <w:p w14:paraId="1EF0BB61" w14:textId="77777777" w:rsidR="00F9746C" w:rsidRDefault="00F9746C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51415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4597C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DC84F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E598C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22C1B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6F596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C4E9C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48733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781617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F42A6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0C68A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8567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BAE89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7A4B1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9E8CF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92A5A3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54B4572A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CD0397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0F9597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геокадаст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EAA49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B9DDF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846E9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949E3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8625E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69EAA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5C2F0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8442D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05B150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70175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3B3C5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85CA9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BAC50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26394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70EDA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59FFB9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7D3DB788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80C2DF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C0ABF8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служби крові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92237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671B9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9A52C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65D3B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76E06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8BA49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36E2B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A5665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541734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0B32E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ACC26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ABA8C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76208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CA8CC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8838F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FE20D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84B67DE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6D2CB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C18F49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A2BFA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A0601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92F8B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5C84A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5AFF3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FEED4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E18B0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9F0A9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654F18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980D3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3F7AA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512EC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7BBD5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1C806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771E1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9A85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BD1D835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DCA92E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533B87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1F809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94CC7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74C02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FB961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B9E3F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B855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E7828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87046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0C653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852F0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68EC7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44666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1A2B3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F942C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83F66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8FCDA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1E504EB2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606735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644321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ідприємство «Луцький ремонтний завод «Мотор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7031E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36B6B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0B8D6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3D625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F38CD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6EBBB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25453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DDE72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F90978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ED460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A4DAC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6ADD4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B737A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DF7D4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5E4D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8A9A1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1145E73F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E7C7E7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EC961A" w14:textId="77777777" w:rsidR="00DA6E5F" w:rsidRDefault="00DA6E5F" w:rsidP="00F9746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472B3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522A5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2FE08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C5F52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5AF65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AA512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F76F2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6FF0E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7A9210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421A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08EE4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AABC7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0C04E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25FC0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432D2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2908DE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02BEE66B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C51103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2A719D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555F7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3D14E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56C6B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133A0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A69BB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B0FF5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40A57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189F8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AD851D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89FC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763A8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B057C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25895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120900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F0024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94C10D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64F31711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9A506A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0BDF87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олинська філія публічного акціонерного товариства «Укртелеком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8B39E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39102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CD18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6FE8F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48FDE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42882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6D066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9C2C0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531896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E303D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18192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8A3EF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9E7A5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C8826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3F434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047B18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501DFEE0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C8CEBA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AF9076" w14:textId="77777777" w:rsidR="00DA6E5F" w:rsidRDefault="00DA6E5F" w:rsidP="00DA6E5F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Філія акціонерного товариства «Національна суспільна телерадіокомпанія України» «Регіональна дирекція 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:ВОЛИНЬ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45BF0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BD75C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5C737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C7699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2A7DE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2CDBA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F3CCF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0A1E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45E19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ECA5FC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A8BB0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1C70A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19D64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3F7E4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DC1AA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F71645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693C06BE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C7BEDA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F1851D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авної служби  надзвичайних ситуацій Україн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8C942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1CAEA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651A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BB63C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EFF2E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7774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B8592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401B8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6C1FD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0F7918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A5417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CE6C5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1E4EB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BDD26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3D03F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CF13EA" w14:textId="77777777" w:rsidR="00DA6E5F" w:rsidRDefault="00DA6E5F" w:rsidP="00DA6E5F">
            <w:pPr>
              <w:snapToGrid w:val="0"/>
              <w:rPr>
                <w:sz w:val="24"/>
                <w:szCs w:val="24"/>
              </w:rPr>
            </w:pPr>
          </w:p>
        </w:tc>
      </w:tr>
      <w:tr w:rsidR="00F9746C" w14:paraId="48FA651F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DBA846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D36BEF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E075E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17329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FBF23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88066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69FF1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6B401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86711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AC9AA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B5CDB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A19F2D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6455F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41DB2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1A13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12955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F82D0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E554F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4DB13812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062FBA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61C7C4" w14:textId="77777777" w:rsidR="00DA6E5F" w:rsidRDefault="00F9746C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онерне товариство</w:t>
            </w:r>
            <w:r w:rsidR="00DA6E5F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DA6E5F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="00DA6E5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3971D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D0EB1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D7D52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19266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E383E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48152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5F4F2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6C85E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59CDB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35439C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6FB3F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5864D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21A94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68F25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251D9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ECEF9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0DBB3F6B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C0E2CF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C9D1A0" w14:textId="1D9EF408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чірнє підприємство «Автоскладальний завод №</w:t>
            </w:r>
            <w:r w:rsidR="005D621D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» АТ</w:t>
            </w:r>
            <w:r w:rsidR="005D621D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«Автомобільна компанія "БОГДАН МОТОРС"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7BCA5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DE53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201E2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3121C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E9627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73A8F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2663A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CAAA0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EABC7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4E0CB6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4A5AF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91709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98C15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3E363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B3CA3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620DE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4D154268" w14:textId="77777777" w:rsidTr="004637C1">
        <w:trPr>
          <w:trHeight w:val="4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7C94B5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61BD5E" w14:textId="7D1FA6B3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</w:t>
            </w:r>
            <w:r w:rsidR="005D621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  <w:r w:rsidR="005D621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олинське обласне управління «Державний ощадний банк України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AAA24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20638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97BEF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85B9A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31520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23CBA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479C1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3C8F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5EC27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574B2A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EB4E8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3009F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FC78F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A7DC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77ABB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320F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21C0E277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A167F9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1EA449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комуналь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Луцьктепл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913C6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C79BA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AC2EA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86078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DC41A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CF7B9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C3F94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3E50C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AE19D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23343C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97D2C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7E65E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19072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33EC6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00528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6BDB1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E83CA35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BCB24A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10BC08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чірнє підприємство «Волинський </w:t>
            </w:r>
            <w:proofErr w:type="spellStart"/>
            <w:r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>
              <w:rPr>
                <w:sz w:val="24"/>
                <w:szCs w:val="24"/>
                <w:lang w:val="uk-UA"/>
              </w:rPr>
              <w:t>» ВАТ «Державна акціонерна компанія "Автомобільні дороги УКРАЇНИ"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0A336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63E97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00404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AF2A5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F8A5E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003A6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CE15F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2E025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1DB53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BE4D2F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A3D91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CD33F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4F129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89543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6FC91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8384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6841D67F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F15C86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775186" w14:textId="67469274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ідприємство «Волинський експертно</w:t>
            </w:r>
            <w:r w:rsidR="005D621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технічний центр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аці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7F818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982D6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134FD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EBC40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CB115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65DCB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D0968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2C325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93A6A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6CD186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AEC36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8AB8A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D9E88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B98BE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39247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38B34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30F52600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CEB914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9F002B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фаховий коледж Національного університету харчових технологій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D64B8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1C9F6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1C546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DF354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0AFB2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518FF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0BA75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1F23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AB354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268A1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8BFE96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  <w:p w14:paraId="17B2B678" w14:textId="77777777" w:rsidR="00DA6E5F" w:rsidRDefault="00DA6E5F" w:rsidP="00DA6E5F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0EE00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B53C7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DE805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EE904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20D0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481A436D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F9615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ED736E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72079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9A3AB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CC73D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852A1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ACA18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BD847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8FD3E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C1E6E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C390B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93BF2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1932FA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C58BA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8BF9B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F785D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D5A6C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6CD45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46DBFD40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998D55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FBC76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7DD8C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F12E7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8F861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17B61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B14E6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1961D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A62B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39235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0E019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61070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568DD3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8BB70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F9B6F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EC6A9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C1BBF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547A1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06F18181" w14:textId="77777777" w:rsidTr="004637C1">
        <w:trPr>
          <w:trHeight w:val="11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8F4BA2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552EFD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екстреної медичної допомоги та медицини катастроф»</w:t>
            </w:r>
          </w:p>
          <w:p w14:paraId="22F86F0A" w14:textId="77777777" w:rsidR="00F9746C" w:rsidRPr="00F9746C" w:rsidRDefault="00F9746C" w:rsidP="00DA6E5F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C88A6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72FA6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FD4D9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95BDD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A0DF3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FE8F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BA31F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1B947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1B7AD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453DC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5F34A3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73200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A0FCC4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0DE2F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C7F53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172BA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1613A051" w14:textId="77777777" w:rsidTr="004637C1">
        <w:trPr>
          <w:trHeight w:val="6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01E64F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ED6A99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1F39D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FAA0C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F7E59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2EA05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CA6AC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6EEB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56D29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DA647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4C1E9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3F458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5B135F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0320B8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0AFA6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506C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52C81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D3814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272F293D" w14:textId="77777777" w:rsidTr="004637C1">
        <w:trPr>
          <w:trHeight w:val="7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FA1241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9AFE62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національний технічний університет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1DED5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26E01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70E3F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E691B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70CD2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7C444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5497E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5494F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E4BBD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06688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E55CA2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1F9F4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2E13F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C125A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CF3F1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B4BFC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2C244FBF" w14:textId="77777777" w:rsidTr="004637C1">
        <w:trPr>
          <w:trHeight w:val="97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4DD61C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1BDEEA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медичний центр онкології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43A2A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C4C7B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2EEE3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76281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D18A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D89DA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24223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40C9E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8E98C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87FFD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6F4E2D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16D11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612B4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C682FD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9BD3D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1BA8B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24BAE761" w14:textId="77777777" w:rsidTr="004637C1">
        <w:trPr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40F02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90712F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52C70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AB39A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CFA62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25913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3FBDA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5C442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AF6FB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5EDB9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1AE43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B2841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81A22B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37409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B582B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64D0F2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B0904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9CE99C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3BA2D578" w14:textId="77777777" w:rsidTr="004637C1">
        <w:trPr>
          <w:trHeight w:val="9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4B48AF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303040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Луцький клінічний пологовий будинок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7D67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AAD36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7C867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3F1C5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2EBD0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16685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ADD7A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36F9C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195EE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597C7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08807A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35A5F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2D69F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473C8F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EB489C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D82E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43014E36" w14:textId="77777777" w:rsidTr="004637C1">
        <w:trPr>
          <w:trHeight w:val="9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E42D5D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AD41A4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 «Медичне об’єднання Луцької міської територіальної громади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BC305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6FB2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2EE66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4AF82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1FDDF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93441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A80DC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24986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F87C5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C7014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88F24F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14:paraId="18C4A1A9" w14:textId="77777777" w:rsidR="00DA6E5F" w:rsidRDefault="00DA6E5F" w:rsidP="00DA6E5F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7A858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6110D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CFD38E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F3EB6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9B330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36F1C1C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225013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66B64D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6C9A2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63103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7177A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08169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56646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57D32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4CA7C3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CC8B79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0FA48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27CD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0CF826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988286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D43BC7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0606C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3DDC3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35724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7F3A9FC4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964F18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64F502" w14:textId="77777777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>
              <w:rPr>
                <w:sz w:val="24"/>
                <w:szCs w:val="24"/>
                <w:lang w:val="uk-UA"/>
              </w:rPr>
              <w:t>Держаудит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18046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6E9401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30AC0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4365D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A69F34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366D4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0AF91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03897B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BDF32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25CCD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317F93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F7E7E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89011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FB4CE3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C1542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C6B5D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9746C" w14:paraId="2B00A41C" w14:textId="77777777" w:rsidTr="004637C1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1017EB" w14:textId="77777777" w:rsidR="00DA6E5F" w:rsidRDefault="00DA6E5F" w:rsidP="00DA6E5F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7253A3" w14:textId="10A879D8" w:rsidR="00DA6E5F" w:rsidRDefault="00DA6E5F" w:rsidP="00DA6E5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державної установи «Центр охорони здоров’я державної кримінально</w:t>
            </w:r>
            <w:r w:rsidR="005D621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виконавчої служби України»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FF4FB6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A1B52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AEC62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F46FC0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7011AF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634702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A7E8CE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9AC87A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09DF85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D0AAC8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34C712" w14:textId="77777777" w:rsidR="00DA6E5F" w:rsidRDefault="00DA6E5F" w:rsidP="00DA6E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C5E6AA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62EDB9B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6EAB8699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578BC0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991B71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BE9DF5" w14:textId="77777777" w:rsidR="00DA6E5F" w:rsidRDefault="00DA6E5F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BEAD07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14:paraId="52A49359" w14:textId="77777777" w:rsidR="002E66C0" w:rsidRDefault="002E66C0">
      <w:pPr>
        <w:rPr>
          <w:sz w:val="24"/>
          <w:szCs w:val="24"/>
          <w:lang w:val="uk-UA"/>
        </w:rPr>
      </w:pPr>
    </w:p>
    <w:p w14:paraId="0EB59A9F" w14:textId="77777777" w:rsidR="002E66C0" w:rsidRDefault="002E66C0">
      <w:pPr>
        <w:rPr>
          <w:sz w:val="28"/>
          <w:szCs w:val="28"/>
          <w:lang w:val="uk-UA"/>
        </w:rPr>
      </w:pPr>
    </w:p>
    <w:p w14:paraId="67F97EB5" w14:textId="77777777" w:rsidR="003854D3" w:rsidRDefault="003854D3">
      <w:pPr>
        <w:rPr>
          <w:sz w:val="28"/>
          <w:szCs w:val="28"/>
          <w:lang w:val="uk-UA"/>
        </w:rPr>
      </w:pPr>
    </w:p>
    <w:p w14:paraId="697EC164" w14:textId="77777777" w:rsidR="002E66C0" w:rsidRDefault="003854D3" w:rsidP="005D621D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14:paraId="3ECDF8CA" w14:textId="2895BF98" w:rsidR="002E66C0" w:rsidRDefault="003854D3" w:rsidP="005D621D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ВЕРБИЧ</w:t>
      </w:r>
    </w:p>
    <w:p w14:paraId="7ECE2097" w14:textId="77777777" w:rsidR="002E66C0" w:rsidRDefault="002E66C0" w:rsidP="005D621D">
      <w:pPr>
        <w:ind w:left="851"/>
        <w:jc w:val="right"/>
        <w:rPr>
          <w:sz w:val="28"/>
          <w:szCs w:val="28"/>
          <w:lang w:val="uk-UA"/>
        </w:rPr>
      </w:pPr>
    </w:p>
    <w:p w14:paraId="44C53E6F" w14:textId="77777777" w:rsidR="002E66C0" w:rsidRDefault="002E66C0" w:rsidP="005D621D">
      <w:pPr>
        <w:ind w:left="851"/>
        <w:rPr>
          <w:sz w:val="28"/>
          <w:szCs w:val="28"/>
          <w:lang w:val="uk-UA"/>
        </w:rPr>
      </w:pPr>
    </w:p>
    <w:p w14:paraId="5DF912A5" w14:textId="77777777" w:rsidR="002E66C0" w:rsidRDefault="003854D3" w:rsidP="005D621D">
      <w:pPr>
        <w:ind w:left="851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енесько</w:t>
      </w:r>
      <w:proofErr w:type="spellEnd"/>
      <w:r>
        <w:rPr>
          <w:sz w:val="24"/>
          <w:szCs w:val="24"/>
          <w:lang w:val="uk-UA"/>
        </w:rPr>
        <w:t xml:space="preserve"> 777 913</w:t>
      </w:r>
    </w:p>
    <w:p w14:paraId="374D3A7B" w14:textId="77777777" w:rsidR="002E66C0" w:rsidRDefault="002E66C0">
      <w:pPr>
        <w:rPr>
          <w:sz w:val="24"/>
          <w:szCs w:val="24"/>
          <w:lang w:val="uk-UA"/>
        </w:rPr>
      </w:pPr>
    </w:p>
    <w:p w14:paraId="28C941CC" w14:textId="77777777" w:rsidR="002E66C0" w:rsidRDefault="003854D3">
      <w:pPr>
        <w:tabs>
          <w:tab w:val="left" w:pos="816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2E66C0" w:rsidSect="00DE1A41">
      <w:headerReference w:type="default" r:id="rId8"/>
      <w:pgSz w:w="16838" w:h="11906" w:orient="landscape"/>
      <w:pgMar w:top="1985" w:right="567" w:bottom="1701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67F2" w14:textId="77777777" w:rsidR="00491D2E" w:rsidRDefault="00491D2E" w:rsidP="00DE1A41">
      <w:r>
        <w:separator/>
      </w:r>
    </w:p>
  </w:endnote>
  <w:endnote w:type="continuationSeparator" w:id="0">
    <w:p w14:paraId="2492B1E0" w14:textId="77777777" w:rsidR="00491D2E" w:rsidRDefault="00491D2E" w:rsidP="00D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11A5" w14:textId="77777777" w:rsidR="00491D2E" w:rsidRDefault="00491D2E" w:rsidP="00DE1A41">
      <w:r>
        <w:separator/>
      </w:r>
    </w:p>
  </w:footnote>
  <w:footnote w:type="continuationSeparator" w:id="0">
    <w:p w14:paraId="5641EDC3" w14:textId="77777777" w:rsidR="00491D2E" w:rsidRDefault="00491D2E" w:rsidP="00DE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378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1B8339" w14:textId="77777777" w:rsidR="00DE1A41" w:rsidRDefault="00DE1A41">
        <w:pPr>
          <w:pStyle w:val="ac"/>
          <w:jc w:val="center"/>
        </w:pPr>
      </w:p>
      <w:p w14:paraId="3985E1C5" w14:textId="77777777" w:rsidR="00DE1A41" w:rsidRDefault="00DE1A41">
        <w:pPr>
          <w:pStyle w:val="ac"/>
          <w:jc w:val="center"/>
        </w:pPr>
      </w:p>
      <w:p w14:paraId="60332805" w14:textId="77777777" w:rsidR="00DE1A41" w:rsidRDefault="00DE1A41">
        <w:pPr>
          <w:pStyle w:val="ac"/>
          <w:jc w:val="center"/>
        </w:pPr>
      </w:p>
      <w:p w14:paraId="25931F69" w14:textId="77777777" w:rsidR="00DE1A41" w:rsidRDefault="00DE1A41">
        <w:pPr>
          <w:pStyle w:val="ac"/>
          <w:jc w:val="center"/>
        </w:pPr>
      </w:p>
      <w:p w14:paraId="1828BF96" w14:textId="77777777" w:rsidR="00DE1A41" w:rsidRDefault="00DE1A41">
        <w:pPr>
          <w:pStyle w:val="ac"/>
          <w:jc w:val="center"/>
        </w:pPr>
      </w:p>
      <w:p w14:paraId="6E4A990F" w14:textId="77777777" w:rsidR="00DE1A41" w:rsidRPr="00DE1A41" w:rsidRDefault="00DE1A41">
        <w:pPr>
          <w:pStyle w:val="ac"/>
          <w:jc w:val="center"/>
          <w:rPr>
            <w:sz w:val="28"/>
            <w:szCs w:val="28"/>
          </w:rPr>
        </w:pPr>
        <w:r w:rsidRPr="00DE1A41">
          <w:rPr>
            <w:sz w:val="28"/>
            <w:szCs w:val="28"/>
          </w:rPr>
          <w:fldChar w:fldCharType="begin"/>
        </w:r>
        <w:r w:rsidRPr="00DE1A41">
          <w:rPr>
            <w:sz w:val="28"/>
            <w:szCs w:val="28"/>
          </w:rPr>
          <w:instrText>PAGE   \* MERGEFORMAT</w:instrText>
        </w:r>
        <w:r w:rsidRPr="00DE1A41">
          <w:rPr>
            <w:sz w:val="28"/>
            <w:szCs w:val="28"/>
          </w:rPr>
          <w:fldChar w:fldCharType="separate"/>
        </w:r>
        <w:r w:rsidR="00F9746C" w:rsidRPr="00F9746C">
          <w:rPr>
            <w:noProof/>
            <w:sz w:val="28"/>
            <w:szCs w:val="28"/>
            <w:lang w:val="uk-UA"/>
          </w:rPr>
          <w:t>6</w:t>
        </w:r>
        <w:r w:rsidRPr="00DE1A41">
          <w:rPr>
            <w:sz w:val="28"/>
            <w:szCs w:val="28"/>
          </w:rPr>
          <w:fldChar w:fldCharType="end"/>
        </w:r>
      </w:p>
    </w:sdtContent>
  </w:sdt>
  <w:p w14:paraId="3EDEBDCC" w14:textId="77777777" w:rsidR="00DE1A41" w:rsidRDefault="00DE1A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E6"/>
    <w:multiLevelType w:val="multilevel"/>
    <w:tmpl w:val="8CD8BF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797800"/>
    <w:multiLevelType w:val="multilevel"/>
    <w:tmpl w:val="D4649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A02F6A"/>
    <w:multiLevelType w:val="multilevel"/>
    <w:tmpl w:val="58A07F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2434685">
    <w:abstractNumId w:val="2"/>
  </w:num>
  <w:num w:numId="2" w16cid:durableId="1806848417">
    <w:abstractNumId w:val="1"/>
  </w:num>
  <w:num w:numId="3" w16cid:durableId="14312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C0"/>
    <w:rsid w:val="002D1EAD"/>
    <w:rsid w:val="002E66C0"/>
    <w:rsid w:val="003854D3"/>
    <w:rsid w:val="003B155F"/>
    <w:rsid w:val="004637C1"/>
    <w:rsid w:val="00491D2E"/>
    <w:rsid w:val="00572F28"/>
    <w:rsid w:val="005D621D"/>
    <w:rsid w:val="006C4AC4"/>
    <w:rsid w:val="009B1C72"/>
    <w:rsid w:val="00AC2F20"/>
    <w:rsid w:val="00B24262"/>
    <w:rsid w:val="00B62AB7"/>
    <w:rsid w:val="00CC3D7D"/>
    <w:rsid w:val="00DA6E5F"/>
    <w:rsid w:val="00DE1A41"/>
    <w:rsid w:val="00F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3BE7"/>
  <w15:docId w15:val="{6A5FBDD8-9E57-4744-9547-FAE307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a3">
    <w:name w:val="Основной шрифт абзаца"/>
    <w:qFormat/>
  </w:style>
  <w:style w:type="character" w:customStyle="1" w:styleId="a4">
    <w:name w:val="Слабая ссылка"/>
    <w:qFormat/>
    <w:rPr>
      <w:smallCaps/>
      <w:color w:val="C0504D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6">
    <w:name w:val="Body Text"/>
    <w:basedOn w:val="a"/>
    <w:rPr>
      <w:rFonts w:ascii="Arial" w:hAnsi="Arial" w:cs="Arial"/>
      <w:sz w:val="28"/>
      <w:lang w:val="uk-UA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c">
    <w:name w:val="header"/>
    <w:basedOn w:val="a"/>
    <w:link w:val="ad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e">
    <w:name w:val="footer"/>
    <w:basedOn w:val="a"/>
    <w:link w:val="af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0E6B-7552-4C19-A4A8-175F1D0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Поліщук Оксана Анатоліївна</cp:lastModifiedBy>
  <cp:revision>17</cp:revision>
  <cp:lastPrinted>2020-12-17T21:54:00Z</cp:lastPrinted>
  <dcterms:created xsi:type="dcterms:W3CDTF">2023-01-12T17:22:00Z</dcterms:created>
  <dcterms:modified xsi:type="dcterms:W3CDTF">2023-01-25T14:37:00Z</dcterms:modified>
  <dc:language>uk-UA</dc:language>
</cp:coreProperties>
</file>